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Default="00B3273B" w:rsidP="00B3273B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EA3CAF" w:rsidRPr="00F06DD8" w:rsidRDefault="00EA3CAF" w:rsidP="00EA3C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B3273B" w:rsidRPr="00C043F4" w:rsidRDefault="00B3273B" w:rsidP="00B3273B">
      <w:pPr>
        <w:shd w:val="clear" w:color="auto" w:fill="FFFFFF"/>
        <w:jc w:val="center"/>
      </w:pPr>
    </w:p>
    <w:p w:rsidR="00684CAB" w:rsidRPr="00E028CC" w:rsidRDefault="007B61B4" w:rsidP="00684C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09.01.2018</w:t>
      </w:r>
      <w:r w:rsidR="00663DB7">
        <w:rPr>
          <w:bCs/>
          <w:sz w:val="28"/>
          <w:szCs w:val="28"/>
        </w:rPr>
        <w:t xml:space="preserve"> </w:t>
      </w:r>
      <w:r w:rsidR="00684CAB" w:rsidRPr="00FD257D">
        <w:rPr>
          <w:bCs/>
          <w:sz w:val="28"/>
          <w:szCs w:val="28"/>
        </w:rPr>
        <w:t xml:space="preserve">                                         </w:t>
      </w:r>
      <w:r w:rsidR="003330E6">
        <w:rPr>
          <w:bCs/>
          <w:sz w:val="28"/>
          <w:szCs w:val="28"/>
        </w:rPr>
        <w:t xml:space="preserve">                              </w:t>
      </w:r>
      <w:r w:rsidR="00684CAB" w:rsidRPr="00FD257D">
        <w:rPr>
          <w:bCs/>
          <w:sz w:val="28"/>
          <w:szCs w:val="28"/>
        </w:rPr>
        <w:t xml:space="preserve"> </w:t>
      </w:r>
      <w:r w:rsidR="00F62A4D">
        <w:rPr>
          <w:bCs/>
          <w:sz w:val="28"/>
          <w:szCs w:val="28"/>
        </w:rPr>
        <w:t xml:space="preserve">       </w:t>
      </w:r>
      <w:r w:rsidR="00E028CC">
        <w:rPr>
          <w:bCs/>
          <w:sz w:val="28"/>
          <w:szCs w:val="28"/>
        </w:rPr>
        <w:t xml:space="preserve">  </w:t>
      </w:r>
      <w:r w:rsidR="00663DB7">
        <w:rPr>
          <w:bCs/>
          <w:sz w:val="28"/>
          <w:szCs w:val="28"/>
        </w:rPr>
        <w:t xml:space="preserve">                       </w:t>
      </w:r>
      <w:r w:rsidR="00E028CC">
        <w:rPr>
          <w:bCs/>
          <w:sz w:val="28"/>
          <w:szCs w:val="28"/>
        </w:rPr>
        <w:t xml:space="preserve"> </w:t>
      </w:r>
      <w:r w:rsidR="007D0C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  <w:u w:val="single"/>
        </w:rPr>
        <w:t>1</w:t>
      </w:r>
    </w:p>
    <w:p w:rsidR="00AA5D5E" w:rsidRPr="00FD257D" w:rsidRDefault="00AA5D5E" w:rsidP="00684CAB">
      <w:pPr>
        <w:jc w:val="both"/>
        <w:rPr>
          <w:bCs/>
          <w:sz w:val="28"/>
          <w:szCs w:val="28"/>
        </w:rPr>
      </w:pPr>
    </w:p>
    <w:p w:rsidR="00AA5D5E" w:rsidRDefault="00AA5D5E" w:rsidP="00684CAB">
      <w:pPr>
        <w:jc w:val="both"/>
        <w:rPr>
          <w:b/>
          <w:bCs/>
          <w:sz w:val="28"/>
          <w:szCs w:val="28"/>
        </w:rPr>
      </w:pPr>
    </w:p>
    <w:p w:rsidR="00E028CC" w:rsidRDefault="00AA5D5E" w:rsidP="00AA5D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028CC">
        <w:rPr>
          <w:b/>
          <w:bCs/>
          <w:sz w:val="28"/>
          <w:szCs w:val="28"/>
        </w:rPr>
        <w:t xml:space="preserve"> признании утратившими силу</w:t>
      </w:r>
    </w:p>
    <w:p w:rsidR="00684CAB" w:rsidRPr="00AA5D5E" w:rsidRDefault="00E028CC" w:rsidP="00AA5D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дельных</w:t>
      </w:r>
      <w:r w:rsidR="001B7D48">
        <w:rPr>
          <w:b/>
          <w:bCs/>
          <w:sz w:val="28"/>
          <w:szCs w:val="28"/>
        </w:rPr>
        <w:t xml:space="preserve"> муниципальных нормативных правовых актов</w:t>
      </w:r>
    </w:p>
    <w:p w:rsidR="00F33220" w:rsidRDefault="00F33220" w:rsidP="00AA5D5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AB" w:rsidRDefault="00F33220" w:rsidP="00F3322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1B07" w:rsidRPr="00D01B07">
        <w:rPr>
          <w:rFonts w:ascii="Times New Roman" w:hAnsi="Times New Roman" w:cs="Times New Roman"/>
          <w:sz w:val="28"/>
          <w:szCs w:val="28"/>
        </w:rPr>
        <w:t>В целях упорядочения действующих муниципальных нормативных правовых актов</w:t>
      </w:r>
      <w:r w:rsidR="00D01B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273B" w:rsidRDefault="00B3273B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DF0">
        <w:rPr>
          <w:rFonts w:ascii="Times New Roman" w:hAnsi="Times New Roman" w:cs="Times New Roman"/>
          <w:b/>
          <w:bCs/>
          <w:sz w:val="28"/>
          <w:szCs w:val="28"/>
        </w:rPr>
        <w:t>п о с т а н о в л я ю :</w:t>
      </w:r>
    </w:p>
    <w:p w:rsidR="001B7D48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7D48" w:rsidRPr="001B7D4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B7D48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1B7D48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  <w:t xml:space="preserve"> - </w:t>
      </w:r>
      <w:r w:rsidR="001B7D48" w:rsidRPr="001B7D48">
        <w:rPr>
          <w:rFonts w:ascii="Times New Roman" w:hAnsi="Times New Roman"/>
          <w:sz w:val="28"/>
          <w:szCs w:val="28"/>
        </w:rPr>
        <w:t xml:space="preserve">Постановление Главы Среднеканского района от </w:t>
      </w:r>
      <w:r w:rsidR="00D01B07">
        <w:rPr>
          <w:rFonts w:ascii="Times New Roman" w:hAnsi="Times New Roman"/>
          <w:sz w:val="28"/>
          <w:szCs w:val="28"/>
        </w:rPr>
        <w:t>05</w:t>
      </w:r>
      <w:r w:rsidR="001B7D48" w:rsidRPr="001B7D48">
        <w:rPr>
          <w:rFonts w:ascii="Times New Roman" w:hAnsi="Times New Roman"/>
          <w:sz w:val="28"/>
          <w:szCs w:val="28"/>
        </w:rPr>
        <w:t>.0</w:t>
      </w:r>
      <w:r w:rsidR="00D01B07">
        <w:rPr>
          <w:rFonts w:ascii="Times New Roman" w:hAnsi="Times New Roman"/>
          <w:sz w:val="28"/>
          <w:szCs w:val="28"/>
        </w:rPr>
        <w:t>2</w:t>
      </w:r>
      <w:r w:rsidR="001B7D48" w:rsidRPr="001B7D48">
        <w:rPr>
          <w:rFonts w:ascii="Times New Roman" w:hAnsi="Times New Roman"/>
          <w:sz w:val="28"/>
          <w:szCs w:val="28"/>
        </w:rPr>
        <w:t>.200</w:t>
      </w:r>
      <w:r w:rsidR="00D01B07">
        <w:rPr>
          <w:rFonts w:ascii="Times New Roman" w:hAnsi="Times New Roman"/>
          <w:sz w:val="28"/>
          <w:szCs w:val="28"/>
        </w:rPr>
        <w:t xml:space="preserve">9 </w:t>
      </w:r>
      <w:r w:rsidR="006A1897">
        <w:rPr>
          <w:rFonts w:ascii="Times New Roman" w:hAnsi="Times New Roman"/>
          <w:sz w:val="28"/>
          <w:szCs w:val="28"/>
        </w:rPr>
        <w:t>г.</w:t>
      </w:r>
      <w:r w:rsidR="001B7D48" w:rsidRPr="001B7D48">
        <w:rPr>
          <w:rFonts w:ascii="Times New Roman" w:hAnsi="Times New Roman"/>
          <w:sz w:val="28"/>
          <w:szCs w:val="28"/>
        </w:rPr>
        <w:t xml:space="preserve"> №</w:t>
      </w:r>
      <w:r w:rsidR="00D01B07">
        <w:rPr>
          <w:rFonts w:ascii="Times New Roman" w:hAnsi="Times New Roman"/>
          <w:sz w:val="28"/>
          <w:szCs w:val="28"/>
        </w:rPr>
        <w:t xml:space="preserve"> 11</w:t>
      </w:r>
      <w:r w:rsidR="001B7D48" w:rsidRPr="00046057">
        <w:rPr>
          <w:rFonts w:ascii="Times New Roman" w:hAnsi="Times New Roman"/>
        </w:rPr>
        <w:br/>
      </w:r>
      <w:r w:rsidR="001B7D48" w:rsidRPr="001B7D48">
        <w:rPr>
          <w:rFonts w:ascii="Times New Roman" w:hAnsi="Times New Roman"/>
          <w:sz w:val="28"/>
          <w:szCs w:val="28"/>
        </w:rPr>
        <w:t>«</w:t>
      </w:r>
      <w:hyperlink r:id="rId8" w:history="1">
        <w:r w:rsidR="001B7D48" w:rsidRPr="001B7D4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О </w:t>
        </w:r>
        <w:r w:rsidR="00D01B0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комиссии по вопросам осуществления государстве</w:t>
        </w:r>
        <w:bookmarkStart w:id="0" w:name="_GoBack"/>
        <w:bookmarkEnd w:id="0"/>
        <w:r w:rsidR="00D01B0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нных полномочий по жилищным субсидиям в ЦРР»</w:t>
        </w:r>
      </w:hyperlink>
      <w:r w:rsidR="001B7D48">
        <w:rPr>
          <w:rFonts w:ascii="Times New Roman" w:hAnsi="Times New Roman"/>
          <w:sz w:val="28"/>
          <w:szCs w:val="28"/>
        </w:rPr>
        <w:t>;</w:t>
      </w:r>
    </w:p>
    <w:p w:rsidR="001B7D48" w:rsidRPr="008C4CFB" w:rsidRDefault="00F33220" w:rsidP="00AA5D5E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r w:rsidR="00F67FFB" w:rsidRPr="00F67FFB">
        <w:rPr>
          <w:rFonts w:ascii="Times New Roman" w:hAnsi="Times New Roman"/>
          <w:sz w:val="28"/>
          <w:szCs w:val="28"/>
        </w:rPr>
        <w:t>Постановление Администрации Среднеканского района от 02.11.2009 № 190 «Об утверждени</w:t>
      </w:r>
      <w:r w:rsidR="00F67FFB">
        <w:rPr>
          <w:rFonts w:ascii="Times New Roman" w:hAnsi="Times New Roman"/>
          <w:sz w:val="28"/>
          <w:szCs w:val="28"/>
        </w:rPr>
        <w:t>и административного регламента отде</w:t>
      </w:r>
      <w:r w:rsidR="00F67FFB" w:rsidRPr="00F67FFB">
        <w:rPr>
          <w:rFonts w:ascii="Times New Roman" w:hAnsi="Times New Roman"/>
          <w:sz w:val="28"/>
          <w:szCs w:val="28"/>
        </w:rPr>
        <w:t>ла образования</w:t>
      </w:r>
      <w:r w:rsidR="00F67FF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реднеканский район» по исполнению муниципальной функции «Организация летнего труда и отдыха  детей, реализация социальных инициатив для подростков»;</w:t>
      </w:r>
    </w:p>
    <w:p w:rsidR="00DE3713" w:rsidRPr="006A1897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-  </w:t>
      </w:r>
      <w:r w:rsidR="003C0894" w:rsidRPr="003C089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C0894">
        <w:rPr>
          <w:rFonts w:ascii="Times New Roman" w:hAnsi="Times New Roman" w:cs="Times New Roman"/>
          <w:sz w:val="28"/>
          <w:szCs w:val="28"/>
        </w:rPr>
        <w:t>МО «</w:t>
      </w:r>
      <w:r w:rsidR="003C0894" w:rsidRPr="003C0894">
        <w:rPr>
          <w:rFonts w:ascii="Times New Roman" w:hAnsi="Times New Roman" w:cs="Times New Roman"/>
          <w:sz w:val="28"/>
          <w:szCs w:val="28"/>
        </w:rPr>
        <w:t>Среднеканск</w:t>
      </w:r>
      <w:r w:rsidR="003C0894">
        <w:rPr>
          <w:rFonts w:ascii="Times New Roman" w:hAnsi="Times New Roman" w:cs="Times New Roman"/>
          <w:sz w:val="28"/>
          <w:szCs w:val="28"/>
        </w:rPr>
        <w:t>ий</w:t>
      </w:r>
      <w:r w:rsidR="003C0894" w:rsidRPr="003C08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0894">
        <w:rPr>
          <w:rFonts w:ascii="Times New Roman" w:hAnsi="Times New Roman" w:cs="Times New Roman"/>
          <w:sz w:val="28"/>
          <w:szCs w:val="28"/>
        </w:rPr>
        <w:t>»</w:t>
      </w:r>
      <w:r w:rsidR="003C0894" w:rsidRPr="003C0894">
        <w:rPr>
          <w:rFonts w:ascii="Times New Roman" w:hAnsi="Times New Roman" w:cs="Times New Roman"/>
          <w:sz w:val="28"/>
          <w:szCs w:val="28"/>
        </w:rPr>
        <w:t xml:space="preserve"> от 0</w:t>
      </w:r>
      <w:r w:rsidR="003C0894">
        <w:rPr>
          <w:rFonts w:ascii="Times New Roman" w:hAnsi="Times New Roman" w:cs="Times New Roman"/>
          <w:sz w:val="28"/>
          <w:szCs w:val="28"/>
        </w:rPr>
        <w:t>9</w:t>
      </w:r>
      <w:r w:rsidR="003C0894" w:rsidRPr="003C0894">
        <w:rPr>
          <w:rFonts w:ascii="Times New Roman" w:hAnsi="Times New Roman" w:cs="Times New Roman"/>
          <w:sz w:val="28"/>
          <w:szCs w:val="28"/>
        </w:rPr>
        <w:t>.1</w:t>
      </w:r>
      <w:r w:rsidR="003C0894">
        <w:rPr>
          <w:rFonts w:ascii="Times New Roman" w:hAnsi="Times New Roman" w:cs="Times New Roman"/>
          <w:sz w:val="28"/>
          <w:szCs w:val="28"/>
        </w:rPr>
        <w:t>2</w:t>
      </w:r>
      <w:r w:rsidR="003C0894" w:rsidRPr="003C0894">
        <w:rPr>
          <w:rFonts w:ascii="Times New Roman" w:hAnsi="Times New Roman" w:cs="Times New Roman"/>
          <w:sz w:val="28"/>
          <w:szCs w:val="28"/>
        </w:rPr>
        <w:t xml:space="preserve">.2009 № </w:t>
      </w:r>
      <w:r w:rsidR="003C0894">
        <w:rPr>
          <w:rFonts w:ascii="Times New Roman" w:hAnsi="Times New Roman" w:cs="Times New Roman"/>
          <w:sz w:val="28"/>
          <w:szCs w:val="28"/>
        </w:rPr>
        <w:t>221 «</w:t>
      </w:r>
      <w:hyperlink r:id="rId9" w:history="1">
        <w:r w:rsidR="003C0894" w:rsidRPr="003C089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 реализации государственных полномочий по обеспечению отдельных категорий граждан жилыми помещениями</w:t>
        </w:r>
        <w:r w:rsidR="00DE3713" w:rsidRPr="006A189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6A1897">
        <w:rPr>
          <w:rFonts w:ascii="Times New Roman" w:hAnsi="Times New Roman" w:cs="Times New Roman"/>
          <w:sz w:val="28"/>
          <w:szCs w:val="28"/>
        </w:rPr>
        <w:t>;</w:t>
      </w:r>
    </w:p>
    <w:p w:rsidR="00DE3713" w:rsidRPr="006A1897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- </w:t>
      </w:r>
      <w:r w:rsidR="003C0894" w:rsidRPr="003C0894">
        <w:rPr>
          <w:rFonts w:ascii="Times New Roman" w:hAnsi="Times New Roman" w:cs="Times New Roman"/>
          <w:sz w:val="28"/>
          <w:szCs w:val="28"/>
        </w:rPr>
        <w:t>Постановление администрации МО «Среднеканский район» 16.03.2010 № 38 «Об административном регламенте комитета по управлению муниципальным имуществом администрации МО «Среднеканский район» по предоставлению муниципальной услуги «Предоставление в аренду либо собственность земельных участков, государственная собственность на которые не разграничена»</w:t>
      </w:r>
      <w:r w:rsidR="006A1897">
        <w:rPr>
          <w:rFonts w:ascii="Times New Roman" w:hAnsi="Times New Roman" w:cs="Times New Roman"/>
          <w:sz w:val="28"/>
          <w:szCs w:val="28"/>
        </w:rPr>
        <w:t>;</w:t>
      </w:r>
    </w:p>
    <w:p w:rsidR="00DE3713" w:rsidRPr="006A1897" w:rsidRDefault="00F33220" w:rsidP="00AA5D5E">
      <w:pPr>
        <w:pStyle w:val="ConsPlusNormal"/>
        <w:widowControl/>
        <w:spacing w:line="360" w:lineRule="auto"/>
        <w:ind w:firstLine="0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97">
        <w:rPr>
          <w:rFonts w:ascii="Times New Roman" w:hAnsi="Times New Roman" w:cs="Times New Roman"/>
          <w:sz w:val="28"/>
          <w:szCs w:val="28"/>
        </w:rPr>
        <w:t xml:space="preserve"> - </w:t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</w:t>
      </w:r>
      <w:r w:rsidR="002004A3" w:rsidRPr="002004A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Среднеканский район» 14.12.2010 № 201 «Об утверждении административного регламента </w:t>
      </w:r>
      <w:r w:rsidR="002004A3" w:rsidRPr="002004A3">
        <w:rPr>
          <w:rFonts w:ascii="Times New Roman" w:hAnsi="Times New Roman" w:cs="Times New Roman"/>
          <w:sz w:val="28"/>
          <w:szCs w:val="28"/>
        </w:rPr>
        <w:lastRenderedPageBreak/>
        <w:t>комитета по управлению муниципальным имуществом администрации МО «Среднеканский район» по предоставлению муниципальной услуги «Выдача копий архивных документов, подтверждающих право на владение землей»</w:t>
      </w:r>
      <w:r w:rsidR="006A1897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DE3713" w:rsidRPr="006A1897" w:rsidRDefault="00F33220" w:rsidP="00AA5D5E">
      <w:pPr>
        <w:pStyle w:val="ConsPlusNormal"/>
        <w:widowControl/>
        <w:spacing w:line="360" w:lineRule="auto"/>
        <w:ind w:firstLine="0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97">
        <w:rPr>
          <w:rFonts w:ascii="Times New Roman" w:hAnsi="Times New Roman" w:cs="Times New Roman"/>
          <w:sz w:val="28"/>
          <w:szCs w:val="28"/>
        </w:rPr>
        <w:t xml:space="preserve"> - </w:t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</w:t>
      </w:r>
      <w:r w:rsidR="00F805D6" w:rsidRPr="00F805D6">
        <w:rPr>
          <w:rFonts w:ascii="Times New Roman" w:hAnsi="Times New Roman" w:cs="Times New Roman"/>
          <w:sz w:val="28"/>
          <w:szCs w:val="28"/>
        </w:rPr>
        <w:t>Постановление администрации МО «Среднеканский район» 28.03.2011 № 64 «Об организации световой маскировки на территории муниципального образования «Среднеканский район» при угрозе и ведении военных действий»</w:t>
      </w:r>
      <w:r w:rsidR="006A1897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33220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97">
        <w:rPr>
          <w:rFonts w:ascii="Times New Roman" w:hAnsi="Times New Roman" w:cs="Times New Roman"/>
          <w:sz w:val="28"/>
          <w:szCs w:val="28"/>
        </w:rPr>
        <w:t xml:space="preserve"> - </w:t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</w:t>
      </w:r>
      <w:r w:rsidR="006A1897">
        <w:rPr>
          <w:rFonts w:ascii="Times New Roman" w:hAnsi="Times New Roman" w:cs="Times New Roman"/>
          <w:sz w:val="28"/>
          <w:szCs w:val="28"/>
        </w:rPr>
        <w:t xml:space="preserve">и МО "Среднеканский </w:t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1897">
        <w:rPr>
          <w:rFonts w:ascii="Times New Roman" w:hAnsi="Times New Roman" w:cs="Times New Roman"/>
          <w:sz w:val="28"/>
          <w:szCs w:val="28"/>
        </w:rPr>
        <w:t>"</w:t>
      </w:r>
      <w:r w:rsidR="00DE3713" w:rsidRPr="008C4CFB">
        <w:rPr>
          <w:rFonts w:ascii="Times New Roman" w:hAnsi="Times New Roman" w:cs="Times New Roman"/>
          <w:sz w:val="28"/>
          <w:szCs w:val="28"/>
        </w:rPr>
        <w:t xml:space="preserve"> </w:t>
      </w:r>
      <w:r w:rsidR="006A1897" w:rsidRPr="008C4CFB">
        <w:rPr>
          <w:rFonts w:ascii="Times New Roman" w:hAnsi="Times New Roman" w:cs="Times New Roman"/>
          <w:sz w:val="28"/>
          <w:szCs w:val="28"/>
        </w:rPr>
        <w:t>от 25.11.2009</w:t>
      </w:r>
      <w:r w:rsidR="006A1897">
        <w:rPr>
          <w:rFonts w:ascii="Times New Roman" w:hAnsi="Times New Roman" w:cs="Times New Roman"/>
          <w:sz w:val="28"/>
          <w:szCs w:val="28"/>
        </w:rPr>
        <w:t>г.</w:t>
      </w:r>
      <w:r w:rsidR="006A1897" w:rsidRPr="008C4CFB">
        <w:rPr>
          <w:rFonts w:ascii="Times New Roman" w:hAnsi="Times New Roman" w:cs="Times New Roman"/>
          <w:sz w:val="28"/>
          <w:szCs w:val="28"/>
        </w:rPr>
        <w:t xml:space="preserve"> №207 </w:t>
      </w:r>
      <w:r w:rsidR="00DE3713" w:rsidRPr="006A1897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="00DE3713" w:rsidRPr="006A189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администрации МО «Среднеканский район» № 118 от 29.06.2009г. «Об определении видов обязательных работ и объектов, на которые направляются лица для отбывания наказания в виде обязательных работ»</w:t>
        </w:r>
      </w:hyperlink>
      <w:r w:rsidR="006A1897">
        <w:rPr>
          <w:rFonts w:ascii="Times New Roman" w:hAnsi="Times New Roman" w:cs="Times New Roman"/>
          <w:sz w:val="28"/>
          <w:szCs w:val="28"/>
        </w:rPr>
        <w:t>;</w:t>
      </w:r>
    </w:p>
    <w:p w:rsidR="0062485E" w:rsidRDefault="0062485E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2485E">
        <w:rPr>
          <w:rFonts w:ascii="Times New Roman" w:hAnsi="Times New Roman" w:cs="Times New Roman"/>
          <w:sz w:val="28"/>
          <w:szCs w:val="28"/>
        </w:rPr>
        <w:t>Постановление администрации МО «Среднеканский район» 03.12.2010 № 194 «Об утверждении Порядка создания, реорганизации, изменения типа и ликвидации муниципальных учреждений, а также утверждении уставов муниципальных учреждений и внесения в них измен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85E" w:rsidRDefault="0062485E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2485E">
        <w:rPr>
          <w:rFonts w:ascii="Times New Roman" w:hAnsi="Times New Roman" w:cs="Times New Roman"/>
          <w:sz w:val="28"/>
          <w:szCs w:val="28"/>
        </w:rPr>
        <w:t>Постановление администрации МО «Среднек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07.02.2011 № 30 «О внесении изменений в постановление администрации  МО «Среднеканский район» № 194 от 03.12.2010 г. «</w:t>
      </w:r>
      <w:r w:rsidRPr="0062485E">
        <w:rPr>
          <w:rFonts w:ascii="Times New Roman" w:hAnsi="Times New Roman" w:cs="Times New Roman"/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и уставов муниципальных учреждений и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7F9D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97">
        <w:rPr>
          <w:rFonts w:ascii="Times New Roman" w:hAnsi="Times New Roman" w:cs="Times New Roman"/>
          <w:sz w:val="28"/>
          <w:szCs w:val="28"/>
        </w:rPr>
        <w:t xml:space="preserve"> - </w:t>
      </w:r>
      <w:r w:rsidR="009C26AB" w:rsidRPr="008C4CFB">
        <w:rPr>
          <w:rFonts w:ascii="Times New Roman" w:hAnsi="Times New Roman" w:cs="Times New Roman"/>
          <w:sz w:val="28"/>
          <w:szCs w:val="28"/>
        </w:rPr>
        <w:t xml:space="preserve"> </w:t>
      </w:r>
      <w:r w:rsidR="00B07F9D">
        <w:rPr>
          <w:rFonts w:ascii="Times New Roman" w:hAnsi="Times New Roman" w:cs="Times New Roman"/>
          <w:sz w:val="28"/>
          <w:szCs w:val="28"/>
        </w:rPr>
        <w:t>Распоряжение</w:t>
      </w:r>
      <w:r w:rsidR="00B07F9D" w:rsidRPr="00B07F9D">
        <w:rPr>
          <w:rFonts w:ascii="Times New Roman" w:hAnsi="Times New Roman" w:cs="Times New Roman"/>
          <w:sz w:val="28"/>
          <w:szCs w:val="28"/>
        </w:rPr>
        <w:t xml:space="preserve">  Администрации МО "Среднеканский  район" от </w:t>
      </w:r>
      <w:r w:rsidR="00B07F9D">
        <w:rPr>
          <w:rFonts w:ascii="Times New Roman" w:hAnsi="Times New Roman" w:cs="Times New Roman"/>
          <w:sz w:val="28"/>
          <w:szCs w:val="28"/>
        </w:rPr>
        <w:t>11</w:t>
      </w:r>
      <w:r w:rsidR="00B07F9D" w:rsidRPr="00B07F9D">
        <w:rPr>
          <w:rFonts w:ascii="Times New Roman" w:hAnsi="Times New Roman" w:cs="Times New Roman"/>
          <w:sz w:val="28"/>
          <w:szCs w:val="28"/>
        </w:rPr>
        <w:t>.</w:t>
      </w:r>
      <w:r w:rsidR="00B07F9D">
        <w:rPr>
          <w:rFonts w:ascii="Times New Roman" w:hAnsi="Times New Roman" w:cs="Times New Roman"/>
          <w:sz w:val="28"/>
          <w:szCs w:val="28"/>
        </w:rPr>
        <w:t>04.2011</w:t>
      </w:r>
      <w:r w:rsidR="00B07F9D" w:rsidRPr="00B07F9D">
        <w:rPr>
          <w:rFonts w:ascii="Times New Roman" w:hAnsi="Times New Roman" w:cs="Times New Roman"/>
          <w:sz w:val="28"/>
          <w:szCs w:val="28"/>
        </w:rPr>
        <w:t>г. №</w:t>
      </w:r>
      <w:r w:rsidR="00B07F9D">
        <w:rPr>
          <w:rFonts w:ascii="Times New Roman" w:hAnsi="Times New Roman" w:cs="Times New Roman"/>
          <w:sz w:val="28"/>
          <w:szCs w:val="28"/>
        </w:rPr>
        <w:t xml:space="preserve"> 91-р «О создании комиссии по вопросам поддержки малого и среднего предпринимательства в Среднеканском районе»;</w:t>
      </w:r>
    </w:p>
    <w:p w:rsidR="00F33220" w:rsidRDefault="00B07F9D" w:rsidP="00B07F9D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EDF" w:rsidRPr="00205E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Среднеканский район» 24.10.2011 № 212 «Об утверждении административного регламента муниципального бюджетного учреждения культуры «Среднеканская централизованная клубная система» по предоставлению муниципальной </w:t>
      </w:r>
      <w:r w:rsidR="00205EDF" w:rsidRPr="00205EDF">
        <w:rPr>
          <w:rFonts w:ascii="Times New Roman" w:hAnsi="Times New Roman" w:cs="Times New Roman"/>
          <w:sz w:val="28"/>
          <w:szCs w:val="28"/>
        </w:rPr>
        <w:lastRenderedPageBreak/>
        <w:t>услуги «Предоставление информации о времени и месте киносеансов, анонсы»</w:t>
      </w:r>
      <w:r w:rsidR="00E33C97">
        <w:rPr>
          <w:rFonts w:ascii="Times New Roman" w:hAnsi="Times New Roman" w:cs="Times New Roman"/>
          <w:sz w:val="28"/>
          <w:szCs w:val="28"/>
        </w:rPr>
        <w:t>;</w:t>
      </w:r>
    </w:p>
    <w:p w:rsidR="00E035C4" w:rsidRDefault="00F33220" w:rsidP="00AA5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C97">
        <w:rPr>
          <w:rFonts w:ascii="Times New Roman" w:hAnsi="Times New Roman"/>
          <w:color w:val="C00000"/>
        </w:rPr>
        <w:t xml:space="preserve">  </w:t>
      </w:r>
      <w:r w:rsidR="00E33C97" w:rsidRPr="00E33C97">
        <w:rPr>
          <w:rFonts w:ascii="Times New Roman" w:hAnsi="Times New Roman"/>
          <w:sz w:val="28"/>
          <w:szCs w:val="28"/>
        </w:rPr>
        <w:t xml:space="preserve">- </w:t>
      </w:r>
      <w:r w:rsidR="00E035C4" w:rsidRPr="00E035C4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24.10.2011 № 215 «Об утверждении административного регламента комитета по управлению муниципальным имуществом администрации МО «Среднеканский район» по предоставлению муниципальной услуги «Выдача разрешений на предоставление земельных участков для индивидуального жилого строительства»</w:t>
      </w:r>
      <w:r w:rsidR="00E035C4">
        <w:rPr>
          <w:rFonts w:ascii="Times New Roman" w:hAnsi="Times New Roman"/>
          <w:sz w:val="28"/>
          <w:szCs w:val="28"/>
        </w:rPr>
        <w:t>;</w:t>
      </w:r>
    </w:p>
    <w:p w:rsidR="00E035C4" w:rsidRDefault="00E035C4" w:rsidP="00E035C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35C4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24.10.2011 № 216 «Об утверждении административного регламента комитета по управлению муниципальным имуществом администрации МО «Среднеканский район» по предоставлению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</w:t>
      </w:r>
      <w:r>
        <w:rPr>
          <w:rFonts w:ascii="Times New Roman" w:hAnsi="Times New Roman"/>
          <w:sz w:val="28"/>
          <w:szCs w:val="28"/>
        </w:rPr>
        <w:t>;</w:t>
      </w:r>
    </w:p>
    <w:p w:rsidR="0062485E" w:rsidRDefault="0062485E" w:rsidP="00E035C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485E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от 0</w:t>
      </w:r>
      <w:r>
        <w:rPr>
          <w:rFonts w:ascii="Times New Roman" w:hAnsi="Times New Roman"/>
          <w:sz w:val="28"/>
          <w:szCs w:val="28"/>
        </w:rPr>
        <w:t>3</w:t>
      </w:r>
      <w:r w:rsidRPr="0062485E">
        <w:rPr>
          <w:rFonts w:ascii="Times New Roman" w:hAnsi="Times New Roman"/>
          <w:sz w:val="28"/>
          <w:szCs w:val="28"/>
        </w:rPr>
        <w:t>.02.201</w:t>
      </w:r>
      <w:r>
        <w:rPr>
          <w:rFonts w:ascii="Times New Roman" w:hAnsi="Times New Roman"/>
          <w:sz w:val="28"/>
          <w:szCs w:val="28"/>
        </w:rPr>
        <w:t>2</w:t>
      </w:r>
      <w:r w:rsidRPr="006248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</w:t>
      </w:r>
      <w:r w:rsidRPr="0062485E">
        <w:rPr>
          <w:rFonts w:ascii="Times New Roman" w:hAnsi="Times New Roman"/>
          <w:sz w:val="28"/>
          <w:szCs w:val="28"/>
        </w:rPr>
        <w:t xml:space="preserve"> «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62485E">
        <w:rPr>
          <w:rFonts w:ascii="Times New Roman" w:hAnsi="Times New Roman"/>
          <w:sz w:val="28"/>
          <w:szCs w:val="28"/>
        </w:rPr>
        <w:t>в постановление администрации  МО «Среднеканский район» от 03.12.2010 г. № 194»</w:t>
      </w:r>
      <w:r>
        <w:rPr>
          <w:rFonts w:ascii="Times New Roman" w:hAnsi="Times New Roman"/>
          <w:sz w:val="28"/>
          <w:szCs w:val="28"/>
        </w:rPr>
        <w:t>;</w:t>
      </w:r>
    </w:p>
    <w:p w:rsidR="00A13E88" w:rsidRDefault="00A13E88" w:rsidP="006C09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35C4">
        <w:rPr>
          <w:rFonts w:ascii="Times New Roman" w:hAnsi="Times New Roman"/>
          <w:sz w:val="28"/>
          <w:szCs w:val="28"/>
        </w:rPr>
        <w:tab/>
      </w:r>
      <w:r w:rsidRPr="00A13E88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22.05.2012 № 127 «Об утверждении Положения «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изменения вида разрешенного использования земельного участка и объекта капитального строительства на другой вид такого использования на территории муниципального образования «Среднеканский район»</w:t>
      </w:r>
      <w:r w:rsidR="00EB6099">
        <w:rPr>
          <w:rFonts w:ascii="Times New Roman" w:hAnsi="Times New Roman"/>
          <w:sz w:val="28"/>
          <w:szCs w:val="28"/>
        </w:rPr>
        <w:t>;</w:t>
      </w:r>
    </w:p>
    <w:p w:rsidR="00A13E88" w:rsidRDefault="00EB6099" w:rsidP="006C09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3E88" w:rsidRPr="00A13E88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2</w:t>
      </w:r>
      <w:r w:rsidR="00A13E88">
        <w:rPr>
          <w:rFonts w:ascii="Times New Roman" w:hAnsi="Times New Roman"/>
          <w:sz w:val="28"/>
          <w:szCs w:val="28"/>
        </w:rPr>
        <w:t>5</w:t>
      </w:r>
      <w:r w:rsidR="00A13E88" w:rsidRPr="00A13E88">
        <w:rPr>
          <w:rFonts w:ascii="Times New Roman" w:hAnsi="Times New Roman"/>
          <w:sz w:val="28"/>
          <w:szCs w:val="28"/>
        </w:rPr>
        <w:t>.</w:t>
      </w:r>
      <w:r w:rsidR="00A13E88">
        <w:rPr>
          <w:rFonts w:ascii="Times New Roman" w:hAnsi="Times New Roman"/>
          <w:sz w:val="28"/>
          <w:szCs w:val="28"/>
        </w:rPr>
        <w:t>05</w:t>
      </w:r>
      <w:r w:rsidR="00A13E88" w:rsidRPr="00A13E88">
        <w:rPr>
          <w:rFonts w:ascii="Times New Roman" w:hAnsi="Times New Roman"/>
          <w:sz w:val="28"/>
          <w:szCs w:val="28"/>
        </w:rPr>
        <w:t>.201</w:t>
      </w:r>
      <w:r w:rsidR="00A13E88">
        <w:rPr>
          <w:rFonts w:ascii="Times New Roman" w:hAnsi="Times New Roman"/>
          <w:sz w:val="28"/>
          <w:szCs w:val="28"/>
        </w:rPr>
        <w:t>2</w:t>
      </w:r>
      <w:r w:rsidR="00A13E88" w:rsidRPr="00A13E88">
        <w:rPr>
          <w:rFonts w:ascii="Times New Roman" w:hAnsi="Times New Roman"/>
          <w:sz w:val="28"/>
          <w:szCs w:val="28"/>
        </w:rPr>
        <w:t xml:space="preserve"> № </w:t>
      </w:r>
      <w:r w:rsidR="00A13E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A13E88">
        <w:rPr>
          <w:rFonts w:ascii="Times New Roman" w:hAnsi="Times New Roman"/>
          <w:sz w:val="28"/>
          <w:szCs w:val="28"/>
        </w:rPr>
        <w:t>9</w:t>
      </w:r>
      <w:r w:rsidR="00A13E88" w:rsidRPr="00A13E88">
        <w:rPr>
          <w:rFonts w:ascii="Times New Roman" w:hAnsi="Times New Roman"/>
          <w:sz w:val="28"/>
          <w:szCs w:val="28"/>
        </w:rPr>
        <w:t xml:space="preserve"> </w:t>
      </w:r>
      <w:r w:rsidR="00A13E88">
        <w:rPr>
          <w:rFonts w:ascii="Times New Roman" w:hAnsi="Times New Roman"/>
          <w:sz w:val="28"/>
          <w:szCs w:val="28"/>
        </w:rPr>
        <w:t>«</w:t>
      </w:r>
      <w:r w:rsidR="00A13E88" w:rsidRPr="00A13E88">
        <w:rPr>
          <w:rFonts w:ascii="Times New Roman" w:hAnsi="Times New Roman"/>
          <w:sz w:val="28"/>
          <w:szCs w:val="28"/>
        </w:rPr>
        <w:t xml:space="preserve">О внесении изменений и дополнений в  Административный  регламент  комитета по управлению муниципальным имуществом администрации муниципального образования  «Среднеканский район» по предоставлению муниципальной услуги  «Приобретение </w:t>
      </w:r>
      <w:r w:rsidR="00A13E88" w:rsidRPr="00A13E88">
        <w:rPr>
          <w:rFonts w:ascii="Times New Roman" w:hAnsi="Times New Roman"/>
          <w:sz w:val="28"/>
          <w:szCs w:val="28"/>
        </w:rPr>
        <w:lastRenderedPageBreak/>
        <w:t>земельных участков из земель сельскохозяйственного назначения, находящихся в государственной и муниципальной собственности, для  создания  фермерского  хозяйства и осуществления его деятельности»</w:t>
      </w:r>
      <w:r w:rsidR="00A13E88">
        <w:rPr>
          <w:rFonts w:ascii="Times New Roman" w:hAnsi="Times New Roman"/>
          <w:sz w:val="28"/>
          <w:szCs w:val="28"/>
        </w:rPr>
        <w:t>;</w:t>
      </w:r>
    </w:p>
    <w:p w:rsidR="00EB6099" w:rsidRDefault="00EB6099" w:rsidP="006C09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099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 09.06.2012 № 141 «Об утверждении административного регламента комитета по управлению муниципальным имуществом администрации МО «Среднеканский район» по предоставлению муниципальной услуги «Продажа земельных участков собственникам зданий, строений, сооружений на территории МО Среднека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E035C4" w:rsidRPr="00636EFB" w:rsidRDefault="00E035C4" w:rsidP="006C09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35C4">
        <w:rPr>
          <w:rFonts w:ascii="Times New Roman" w:hAnsi="Times New Roman"/>
          <w:sz w:val="28"/>
          <w:szCs w:val="28"/>
        </w:rPr>
        <w:t>Постановление администрации МО «Среднеканский район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B60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6.2012 г. № 151 «</w:t>
      </w:r>
      <w:r w:rsidRPr="00E035C4">
        <w:rPr>
          <w:rFonts w:ascii="Times New Roman" w:hAnsi="Times New Roman"/>
          <w:sz w:val="28"/>
          <w:szCs w:val="28"/>
        </w:rPr>
        <w:t xml:space="preserve">О внесении изменений и дополнений в  Административный  регламент  комитета по управлению муниципальным имуществом администрации муниципального образования  «Среднеканский район» по предоставлению муниципальной услуги  «Выдача разрешений на предоставление земельных участков  для </w:t>
      </w:r>
      <w:r w:rsidRPr="00636EFB">
        <w:rPr>
          <w:rFonts w:ascii="Times New Roman" w:hAnsi="Times New Roman"/>
          <w:sz w:val="28"/>
          <w:szCs w:val="28"/>
        </w:rPr>
        <w:t>индивидуального жилищного строительства»;</w:t>
      </w:r>
    </w:p>
    <w:p w:rsidR="00B6329B" w:rsidRPr="00636EFB" w:rsidRDefault="00B6329B" w:rsidP="006C09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FB">
        <w:rPr>
          <w:rFonts w:ascii="Times New Roman" w:hAnsi="Times New Roman"/>
          <w:sz w:val="28"/>
          <w:szCs w:val="28"/>
        </w:rPr>
        <w:t xml:space="preserve">- </w:t>
      </w:r>
      <w:r w:rsidRPr="00636EFB">
        <w:rPr>
          <w:rFonts w:ascii="Times New Roman" w:hAnsi="Times New Roman" w:cs="Times New Roman"/>
          <w:sz w:val="28"/>
          <w:szCs w:val="28"/>
        </w:rPr>
        <w:t>Постановление администрации МО «Среднеканский район» 02.04.2013 № 60 «Об утверждении Положения о порядке осуществления муниципального контроля за обеспечением сохранности автомобильных дорог местного значения МО «Среднеканский район»;</w:t>
      </w:r>
    </w:p>
    <w:p w:rsidR="00E33C97" w:rsidRPr="00636EFB" w:rsidRDefault="00B6329B" w:rsidP="00B632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FB">
        <w:rPr>
          <w:rFonts w:ascii="Times New Roman" w:hAnsi="Times New Roman" w:cs="Times New Roman"/>
          <w:sz w:val="28"/>
          <w:szCs w:val="28"/>
        </w:rPr>
        <w:t>- Постановление администрации МО «Среднеканский район» 19.08.2013 № 144 «О внесении изменений в постановление администрации муниципального образования «Среднеканский район» от 02.04.2013 № 60»</w:t>
      </w:r>
      <w:r w:rsidR="00E33C97" w:rsidRPr="00636EFB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857B3" w:rsidRDefault="00F33220" w:rsidP="00AA5D5E">
      <w:pPr>
        <w:pStyle w:val="a8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36EFB">
        <w:rPr>
          <w:sz w:val="28"/>
          <w:szCs w:val="28"/>
        </w:rPr>
        <w:tab/>
      </w:r>
      <w:r w:rsidR="006A1897" w:rsidRPr="00636EFB">
        <w:rPr>
          <w:sz w:val="28"/>
          <w:szCs w:val="28"/>
        </w:rPr>
        <w:t>2</w:t>
      </w:r>
      <w:r w:rsidR="00B3273B" w:rsidRPr="00636EFB">
        <w:rPr>
          <w:sz w:val="28"/>
          <w:szCs w:val="28"/>
        </w:rPr>
        <w:t xml:space="preserve">. </w:t>
      </w:r>
      <w:r w:rsidR="000857B3" w:rsidRPr="00636EFB">
        <w:rPr>
          <w:sz w:val="28"/>
          <w:szCs w:val="28"/>
        </w:rPr>
        <w:t>Настоящее постановление подлежит опубликованию</w:t>
      </w:r>
      <w:r w:rsidR="000857B3" w:rsidRPr="009F5065">
        <w:rPr>
          <w:sz w:val="28"/>
          <w:szCs w:val="28"/>
        </w:rPr>
        <w:t xml:space="preserve"> в газете </w:t>
      </w:r>
      <w:r w:rsidR="00AA5D5E">
        <w:rPr>
          <w:sz w:val="28"/>
          <w:szCs w:val="28"/>
        </w:rPr>
        <w:t xml:space="preserve">Среднеканского городского округа </w:t>
      </w:r>
      <w:r w:rsidR="000857B3" w:rsidRPr="009F5065">
        <w:rPr>
          <w:sz w:val="28"/>
          <w:szCs w:val="28"/>
        </w:rPr>
        <w:t>«Новая Колыма. В</w:t>
      </w:r>
      <w:r w:rsidR="00F06DD8" w:rsidRPr="009F5065">
        <w:rPr>
          <w:sz w:val="28"/>
          <w:szCs w:val="28"/>
        </w:rPr>
        <w:t>ести</w:t>
      </w:r>
      <w:r w:rsidR="000A755C">
        <w:rPr>
          <w:sz w:val="28"/>
          <w:szCs w:val="28"/>
        </w:rPr>
        <w:t>».</w:t>
      </w:r>
    </w:p>
    <w:p w:rsidR="00AA5D5E" w:rsidRDefault="00AA5D5E" w:rsidP="00AA5D5E">
      <w:pPr>
        <w:pStyle w:val="a8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A5D5E" w:rsidRPr="009F5065" w:rsidRDefault="00AA5D5E" w:rsidP="00AA5D5E">
      <w:pPr>
        <w:pStyle w:val="a8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B3273B" w:rsidRDefault="00D13232" w:rsidP="00AA5D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64C9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A64C9A">
        <w:rPr>
          <w:sz w:val="28"/>
          <w:szCs w:val="28"/>
        </w:rPr>
        <w:t xml:space="preserve">                                           </w:t>
      </w:r>
      <w:r w:rsidR="003330E6">
        <w:rPr>
          <w:sz w:val="28"/>
          <w:szCs w:val="28"/>
        </w:rPr>
        <w:t xml:space="preserve">                         </w:t>
      </w:r>
      <w:r w:rsidR="006A1897">
        <w:rPr>
          <w:sz w:val="28"/>
          <w:szCs w:val="28"/>
        </w:rPr>
        <w:t xml:space="preserve"> </w:t>
      </w:r>
      <w:r w:rsidR="00A64C9A">
        <w:rPr>
          <w:sz w:val="28"/>
          <w:szCs w:val="28"/>
        </w:rPr>
        <w:t>Ф.Ф. Трибух</w:t>
      </w:r>
    </w:p>
    <w:p w:rsidR="000F0D8A" w:rsidRDefault="000F0D8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64C9A" w:rsidRDefault="00A64C9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A5D5E" w:rsidRDefault="00AA5D5E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A5D5E" w:rsidRDefault="00AA5D5E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.</w:t>
      </w:r>
      <w:r w:rsidR="003D186C">
        <w:rPr>
          <w:rFonts w:ascii="Times New Roman" w:hAnsi="Times New Roman" w:cs="Times New Roman"/>
          <w:i/>
          <w:sz w:val="24"/>
          <w:szCs w:val="24"/>
        </w:rPr>
        <w:t>Буренко Е.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1B23" w:rsidRDefault="00A81B23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A81B23" w:rsidSect="003330E6">
      <w:footerReference w:type="default" r:id="rId11"/>
      <w:pgSz w:w="11906" w:h="16838" w:code="9"/>
      <w:pgMar w:top="709" w:right="991" w:bottom="426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A2" w:rsidRDefault="003450A2" w:rsidP="00F36030">
      <w:r>
        <w:separator/>
      </w:r>
    </w:p>
  </w:endnote>
  <w:endnote w:type="continuationSeparator" w:id="0">
    <w:p w:rsidR="003450A2" w:rsidRDefault="003450A2" w:rsidP="00F3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234"/>
      <w:docPartObj>
        <w:docPartGallery w:val="Page Numbers (Bottom of Page)"/>
        <w:docPartUnique/>
      </w:docPartObj>
    </w:sdtPr>
    <w:sdtEndPr/>
    <w:sdtContent>
      <w:p w:rsidR="006A1897" w:rsidRDefault="003430A0">
        <w:pPr>
          <w:pStyle w:val="ac"/>
          <w:jc w:val="right"/>
        </w:pPr>
        <w:r>
          <w:fldChar w:fldCharType="begin"/>
        </w:r>
        <w:r w:rsidR="00D02882">
          <w:instrText xml:space="preserve"> PAGE   \* MERGEFORMAT </w:instrText>
        </w:r>
        <w:r>
          <w:fldChar w:fldCharType="separate"/>
        </w:r>
        <w:r w:rsidR="00663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897" w:rsidRDefault="006A18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A2" w:rsidRDefault="003450A2" w:rsidP="00F36030">
      <w:r>
        <w:separator/>
      </w:r>
    </w:p>
  </w:footnote>
  <w:footnote w:type="continuationSeparator" w:id="0">
    <w:p w:rsidR="003450A2" w:rsidRDefault="003450A2" w:rsidP="00F3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9FD"/>
    <w:rsid w:val="000025BD"/>
    <w:rsid w:val="0001418D"/>
    <w:rsid w:val="00021CFC"/>
    <w:rsid w:val="00036849"/>
    <w:rsid w:val="000371CF"/>
    <w:rsid w:val="00045DCD"/>
    <w:rsid w:val="00055369"/>
    <w:rsid w:val="000647B2"/>
    <w:rsid w:val="0006737E"/>
    <w:rsid w:val="000732EC"/>
    <w:rsid w:val="000740F9"/>
    <w:rsid w:val="000857B3"/>
    <w:rsid w:val="00085E65"/>
    <w:rsid w:val="00091664"/>
    <w:rsid w:val="00097951"/>
    <w:rsid w:val="000A512D"/>
    <w:rsid w:val="000A6CF6"/>
    <w:rsid w:val="000A755C"/>
    <w:rsid w:val="000C43AE"/>
    <w:rsid w:val="000D50B1"/>
    <w:rsid w:val="000D7C43"/>
    <w:rsid w:val="000E0C1F"/>
    <w:rsid w:val="000E42F3"/>
    <w:rsid w:val="000E5866"/>
    <w:rsid w:val="000E782A"/>
    <w:rsid w:val="000F0D8A"/>
    <w:rsid w:val="00100E21"/>
    <w:rsid w:val="0010684B"/>
    <w:rsid w:val="00107BFC"/>
    <w:rsid w:val="0012431F"/>
    <w:rsid w:val="00135D3F"/>
    <w:rsid w:val="001462B1"/>
    <w:rsid w:val="001504C6"/>
    <w:rsid w:val="00161E79"/>
    <w:rsid w:val="00172480"/>
    <w:rsid w:val="00190C56"/>
    <w:rsid w:val="001B44B4"/>
    <w:rsid w:val="001B7D48"/>
    <w:rsid w:val="001C5F52"/>
    <w:rsid w:val="001D1BE7"/>
    <w:rsid w:val="001D7873"/>
    <w:rsid w:val="001D7E63"/>
    <w:rsid w:val="001E7884"/>
    <w:rsid w:val="001F5281"/>
    <w:rsid w:val="002004A3"/>
    <w:rsid w:val="00200A02"/>
    <w:rsid w:val="00205EDF"/>
    <w:rsid w:val="00210472"/>
    <w:rsid w:val="00221595"/>
    <w:rsid w:val="0022295B"/>
    <w:rsid w:val="00224D57"/>
    <w:rsid w:val="0023144F"/>
    <w:rsid w:val="00231F7F"/>
    <w:rsid w:val="00247B81"/>
    <w:rsid w:val="00266941"/>
    <w:rsid w:val="002678ED"/>
    <w:rsid w:val="002712F4"/>
    <w:rsid w:val="00272F26"/>
    <w:rsid w:val="00291171"/>
    <w:rsid w:val="00291874"/>
    <w:rsid w:val="002924F3"/>
    <w:rsid w:val="002B1213"/>
    <w:rsid w:val="002B3843"/>
    <w:rsid w:val="002B4AC3"/>
    <w:rsid w:val="002B6F88"/>
    <w:rsid w:val="002C4001"/>
    <w:rsid w:val="003045A6"/>
    <w:rsid w:val="0031405E"/>
    <w:rsid w:val="003178D1"/>
    <w:rsid w:val="003255B1"/>
    <w:rsid w:val="003330E6"/>
    <w:rsid w:val="003430A0"/>
    <w:rsid w:val="003450A2"/>
    <w:rsid w:val="00355D34"/>
    <w:rsid w:val="0035650C"/>
    <w:rsid w:val="0035761B"/>
    <w:rsid w:val="00362155"/>
    <w:rsid w:val="00371D78"/>
    <w:rsid w:val="00372F99"/>
    <w:rsid w:val="00374DCC"/>
    <w:rsid w:val="003854C4"/>
    <w:rsid w:val="003A3E57"/>
    <w:rsid w:val="003A49E3"/>
    <w:rsid w:val="003A4D73"/>
    <w:rsid w:val="003C0894"/>
    <w:rsid w:val="003D186C"/>
    <w:rsid w:val="003D66AD"/>
    <w:rsid w:val="003F36E7"/>
    <w:rsid w:val="003F429B"/>
    <w:rsid w:val="00400E3B"/>
    <w:rsid w:val="004056A4"/>
    <w:rsid w:val="004141D2"/>
    <w:rsid w:val="004218F2"/>
    <w:rsid w:val="00421A7D"/>
    <w:rsid w:val="00446B24"/>
    <w:rsid w:val="00473E2F"/>
    <w:rsid w:val="00487CD5"/>
    <w:rsid w:val="004A09DE"/>
    <w:rsid w:val="004A453A"/>
    <w:rsid w:val="004B32A0"/>
    <w:rsid w:val="004B383E"/>
    <w:rsid w:val="004B3A02"/>
    <w:rsid w:val="004C0B85"/>
    <w:rsid w:val="004C1271"/>
    <w:rsid w:val="004D198A"/>
    <w:rsid w:val="004D221F"/>
    <w:rsid w:val="004E0770"/>
    <w:rsid w:val="004E355A"/>
    <w:rsid w:val="004E6166"/>
    <w:rsid w:val="004F64E8"/>
    <w:rsid w:val="004F7522"/>
    <w:rsid w:val="00505A2B"/>
    <w:rsid w:val="00527C27"/>
    <w:rsid w:val="00527DF0"/>
    <w:rsid w:val="0053162A"/>
    <w:rsid w:val="005408D2"/>
    <w:rsid w:val="005408ED"/>
    <w:rsid w:val="00541EB7"/>
    <w:rsid w:val="00543631"/>
    <w:rsid w:val="00545E43"/>
    <w:rsid w:val="0055066E"/>
    <w:rsid w:val="00551E25"/>
    <w:rsid w:val="00552CAC"/>
    <w:rsid w:val="00553858"/>
    <w:rsid w:val="005679A0"/>
    <w:rsid w:val="00571985"/>
    <w:rsid w:val="00582D17"/>
    <w:rsid w:val="005847EC"/>
    <w:rsid w:val="005A1A59"/>
    <w:rsid w:val="005B13AB"/>
    <w:rsid w:val="005C0987"/>
    <w:rsid w:val="005C5E57"/>
    <w:rsid w:val="005C6C4C"/>
    <w:rsid w:val="005E5010"/>
    <w:rsid w:val="0062485E"/>
    <w:rsid w:val="006254CA"/>
    <w:rsid w:val="00626AB6"/>
    <w:rsid w:val="00636EFB"/>
    <w:rsid w:val="006400BC"/>
    <w:rsid w:val="006408CE"/>
    <w:rsid w:val="00651494"/>
    <w:rsid w:val="00663DB7"/>
    <w:rsid w:val="0067583E"/>
    <w:rsid w:val="00684CAB"/>
    <w:rsid w:val="0068608F"/>
    <w:rsid w:val="00694271"/>
    <w:rsid w:val="006969F3"/>
    <w:rsid w:val="006A1897"/>
    <w:rsid w:val="006A5E8B"/>
    <w:rsid w:val="006B5FF0"/>
    <w:rsid w:val="006B729C"/>
    <w:rsid w:val="006C0943"/>
    <w:rsid w:val="006C47B5"/>
    <w:rsid w:val="006C5668"/>
    <w:rsid w:val="006D6825"/>
    <w:rsid w:val="006E2AD0"/>
    <w:rsid w:val="006E3A8A"/>
    <w:rsid w:val="006E46DE"/>
    <w:rsid w:val="006F7D42"/>
    <w:rsid w:val="007056BE"/>
    <w:rsid w:val="00707B70"/>
    <w:rsid w:val="00710CA3"/>
    <w:rsid w:val="00714069"/>
    <w:rsid w:val="00736A6E"/>
    <w:rsid w:val="00743D33"/>
    <w:rsid w:val="00744243"/>
    <w:rsid w:val="0075207C"/>
    <w:rsid w:val="00763A8E"/>
    <w:rsid w:val="0076628B"/>
    <w:rsid w:val="00794C0B"/>
    <w:rsid w:val="007A14E8"/>
    <w:rsid w:val="007B61B4"/>
    <w:rsid w:val="007C5245"/>
    <w:rsid w:val="007C7114"/>
    <w:rsid w:val="007D0C17"/>
    <w:rsid w:val="007D1385"/>
    <w:rsid w:val="007F2630"/>
    <w:rsid w:val="007F552A"/>
    <w:rsid w:val="007F77B3"/>
    <w:rsid w:val="008018C4"/>
    <w:rsid w:val="00826001"/>
    <w:rsid w:val="0082711B"/>
    <w:rsid w:val="008304B9"/>
    <w:rsid w:val="00830C67"/>
    <w:rsid w:val="008319F4"/>
    <w:rsid w:val="00832DD0"/>
    <w:rsid w:val="00835E67"/>
    <w:rsid w:val="00836813"/>
    <w:rsid w:val="00837E29"/>
    <w:rsid w:val="00841E96"/>
    <w:rsid w:val="008438A0"/>
    <w:rsid w:val="008529E2"/>
    <w:rsid w:val="0086083A"/>
    <w:rsid w:val="00864554"/>
    <w:rsid w:val="00871690"/>
    <w:rsid w:val="008779FD"/>
    <w:rsid w:val="00877E65"/>
    <w:rsid w:val="00884292"/>
    <w:rsid w:val="0088474A"/>
    <w:rsid w:val="0088512E"/>
    <w:rsid w:val="008A0EC5"/>
    <w:rsid w:val="008A65F2"/>
    <w:rsid w:val="008B57D1"/>
    <w:rsid w:val="008C0F4A"/>
    <w:rsid w:val="008C3D30"/>
    <w:rsid w:val="008C4CFB"/>
    <w:rsid w:val="008D46C1"/>
    <w:rsid w:val="008E2B13"/>
    <w:rsid w:val="008F422C"/>
    <w:rsid w:val="008F4685"/>
    <w:rsid w:val="009022F2"/>
    <w:rsid w:val="00903764"/>
    <w:rsid w:val="0090620F"/>
    <w:rsid w:val="00916287"/>
    <w:rsid w:val="00924E53"/>
    <w:rsid w:val="009321D0"/>
    <w:rsid w:val="00932247"/>
    <w:rsid w:val="00932650"/>
    <w:rsid w:val="00934BA7"/>
    <w:rsid w:val="00940E0E"/>
    <w:rsid w:val="009430E8"/>
    <w:rsid w:val="0094555F"/>
    <w:rsid w:val="00950BD5"/>
    <w:rsid w:val="009522EE"/>
    <w:rsid w:val="00953319"/>
    <w:rsid w:val="00954BC0"/>
    <w:rsid w:val="00971BE6"/>
    <w:rsid w:val="00984547"/>
    <w:rsid w:val="009905B7"/>
    <w:rsid w:val="00992E43"/>
    <w:rsid w:val="009A0752"/>
    <w:rsid w:val="009A6373"/>
    <w:rsid w:val="009B6E05"/>
    <w:rsid w:val="009C26AB"/>
    <w:rsid w:val="009C2E05"/>
    <w:rsid w:val="009D51D9"/>
    <w:rsid w:val="009D65FC"/>
    <w:rsid w:val="009F5065"/>
    <w:rsid w:val="009F79CD"/>
    <w:rsid w:val="00A02FEF"/>
    <w:rsid w:val="00A05752"/>
    <w:rsid w:val="00A13E88"/>
    <w:rsid w:val="00A15FD7"/>
    <w:rsid w:val="00A30239"/>
    <w:rsid w:val="00A37437"/>
    <w:rsid w:val="00A4211B"/>
    <w:rsid w:val="00A5414E"/>
    <w:rsid w:val="00A55E26"/>
    <w:rsid w:val="00A57CAE"/>
    <w:rsid w:val="00A64C9A"/>
    <w:rsid w:val="00A81B23"/>
    <w:rsid w:val="00A85D0F"/>
    <w:rsid w:val="00AA4584"/>
    <w:rsid w:val="00AA5D5E"/>
    <w:rsid w:val="00AB29CF"/>
    <w:rsid w:val="00AC073F"/>
    <w:rsid w:val="00AC161B"/>
    <w:rsid w:val="00AC48BA"/>
    <w:rsid w:val="00AD1A27"/>
    <w:rsid w:val="00AD1EAF"/>
    <w:rsid w:val="00AE6B62"/>
    <w:rsid w:val="00B005C2"/>
    <w:rsid w:val="00B07091"/>
    <w:rsid w:val="00B07F9D"/>
    <w:rsid w:val="00B14AA5"/>
    <w:rsid w:val="00B3273B"/>
    <w:rsid w:val="00B33FA7"/>
    <w:rsid w:val="00B36BD2"/>
    <w:rsid w:val="00B503C5"/>
    <w:rsid w:val="00B6329B"/>
    <w:rsid w:val="00B649EC"/>
    <w:rsid w:val="00B67027"/>
    <w:rsid w:val="00B8304B"/>
    <w:rsid w:val="00B84F88"/>
    <w:rsid w:val="00BA37D9"/>
    <w:rsid w:val="00BB2F41"/>
    <w:rsid w:val="00BC2851"/>
    <w:rsid w:val="00BE0D7B"/>
    <w:rsid w:val="00BF41AA"/>
    <w:rsid w:val="00C0196F"/>
    <w:rsid w:val="00C043F4"/>
    <w:rsid w:val="00C07845"/>
    <w:rsid w:val="00C1039E"/>
    <w:rsid w:val="00C1492D"/>
    <w:rsid w:val="00C21EB2"/>
    <w:rsid w:val="00C2580C"/>
    <w:rsid w:val="00C31AA5"/>
    <w:rsid w:val="00C34F4D"/>
    <w:rsid w:val="00C41FEF"/>
    <w:rsid w:val="00C5002C"/>
    <w:rsid w:val="00C501D3"/>
    <w:rsid w:val="00C57E9F"/>
    <w:rsid w:val="00C6275D"/>
    <w:rsid w:val="00C67881"/>
    <w:rsid w:val="00C81FB2"/>
    <w:rsid w:val="00C8207F"/>
    <w:rsid w:val="00C905E9"/>
    <w:rsid w:val="00C94986"/>
    <w:rsid w:val="00CC042A"/>
    <w:rsid w:val="00CD4692"/>
    <w:rsid w:val="00CD5A25"/>
    <w:rsid w:val="00CE6D28"/>
    <w:rsid w:val="00CF0986"/>
    <w:rsid w:val="00CF16C3"/>
    <w:rsid w:val="00CF22E2"/>
    <w:rsid w:val="00CF43EE"/>
    <w:rsid w:val="00D01B07"/>
    <w:rsid w:val="00D02882"/>
    <w:rsid w:val="00D13232"/>
    <w:rsid w:val="00D31BB9"/>
    <w:rsid w:val="00D32BD9"/>
    <w:rsid w:val="00D400A7"/>
    <w:rsid w:val="00D44380"/>
    <w:rsid w:val="00D46D89"/>
    <w:rsid w:val="00D5203A"/>
    <w:rsid w:val="00D735F4"/>
    <w:rsid w:val="00D76CBC"/>
    <w:rsid w:val="00D804A8"/>
    <w:rsid w:val="00D83C6D"/>
    <w:rsid w:val="00D86EFE"/>
    <w:rsid w:val="00D878EA"/>
    <w:rsid w:val="00D90602"/>
    <w:rsid w:val="00D9168A"/>
    <w:rsid w:val="00D978BF"/>
    <w:rsid w:val="00D97D8E"/>
    <w:rsid w:val="00DA2564"/>
    <w:rsid w:val="00DA266F"/>
    <w:rsid w:val="00DB29E9"/>
    <w:rsid w:val="00DB5BDC"/>
    <w:rsid w:val="00DB5CE7"/>
    <w:rsid w:val="00DC1D51"/>
    <w:rsid w:val="00DD7FC4"/>
    <w:rsid w:val="00DE3713"/>
    <w:rsid w:val="00DE7DD4"/>
    <w:rsid w:val="00E028CC"/>
    <w:rsid w:val="00E035C4"/>
    <w:rsid w:val="00E15328"/>
    <w:rsid w:val="00E27983"/>
    <w:rsid w:val="00E33C97"/>
    <w:rsid w:val="00E3515C"/>
    <w:rsid w:val="00E379E2"/>
    <w:rsid w:val="00E420DA"/>
    <w:rsid w:val="00E56451"/>
    <w:rsid w:val="00E63638"/>
    <w:rsid w:val="00E64015"/>
    <w:rsid w:val="00E704EE"/>
    <w:rsid w:val="00E70962"/>
    <w:rsid w:val="00E90624"/>
    <w:rsid w:val="00EA3CAF"/>
    <w:rsid w:val="00EB5C07"/>
    <w:rsid w:val="00EB6099"/>
    <w:rsid w:val="00EB61AD"/>
    <w:rsid w:val="00EB75A6"/>
    <w:rsid w:val="00EB7A63"/>
    <w:rsid w:val="00EE3E90"/>
    <w:rsid w:val="00EF41C5"/>
    <w:rsid w:val="00F06DD8"/>
    <w:rsid w:val="00F11823"/>
    <w:rsid w:val="00F201D0"/>
    <w:rsid w:val="00F25434"/>
    <w:rsid w:val="00F25561"/>
    <w:rsid w:val="00F3008B"/>
    <w:rsid w:val="00F31A78"/>
    <w:rsid w:val="00F33220"/>
    <w:rsid w:val="00F34D2C"/>
    <w:rsid w:val="00F36030"/>
    <w:rsid w:val="00F52B8E"/>
    <w:rsid w:val="00F57569"/>
    <w:rsid w:val="00F60E78"/>
    <w:rsid w:val="00F62A4D"/>
    <w:rsid w:val="00F65A74"/>
    <w:rsid w:val="00F67FFB"/>
    <w:rsid w:val="00F805D6"/>
    <w:rsid w:val="00F814F1"/>
    <w:rsid w:val="00F95FB5"/>
    <w:rsid w:val="00F96AE6"/>
    <w:rsid w:val="00FA08A2"/>
    <w:rsid w:val="00FA263D"/>
    <w:rsid w:val="00FA308B"/>
    <w:rsid w:val="00FA6481"/>
    <w:rsid w:val="00FB479B"/>
    <w:rsid w:val="00FC5A80"/>
    <w:rsid w:val="00FC66FF"/>
    <w:rsid w:val="00FC7248"/>
    <w:rsid w:val="00FD0AC6"/>
    <w:rsid w:val="00FD257D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9AB82"/>
  <w15:docId w15:val="{3398B546-A1AD-40D7-B6AC-394D7EE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950BD5"/>
    <w:rPr>
      <w:color w:val="0000FF"/>
      <w:u w:val="single"/>
    </w:rPr>
  </w:style>
  <w:style w:type="character" w:customStyle="1" w:styleId="video-cardinfoi">
    <w:name w:val="video-card_info_i"/>
    <w:basedOn w:val="a0"/>
    <w:rsid w:val="0095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0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9049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5704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6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4882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4db7774-e4e7-47d9-8853-0e42ed6285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?act=f079d820-f873-4ea5-a6c7-539595350af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5eb8feb1-39d7-4601-a9e4-0cdf6182de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984F-D5F8-4FF4-9B9C-E027EB1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Пользователь</cp:lastModifiedBy>
  <cp:revision>10</cp:revision>
  <cp:lastPrinted>2017-12-29T02:47:00Z</cp:lastPrinted>
  <dcterms:created xsi:type="dcterms:W3CDTF">2017-12-12T07:29:00Z</dcterms:created>
  <dcterms:modified xsi:type="dcterms:W3CDTF">2018-01-15T00:04:00Z</dcterms:modified>
</cp:coreProperties>
</file>